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0B" w:rsidRDefault="00E3261B" w:rsidP="000B32F7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71.75pt;margin-top:-20.85pt;width:98.25pt;height:542.05pt;z-index:-251646976;mso-width-relative:margin;mso-height-relative:margin" strokecolor="white [3212]">
            <v:textbox style="mso-next-textbox:#_x0000_s1035">
              <w:txbxContent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3</w:t>
                  </w:r>
                  <w:r w:rsidR="000B32F7">
                    <w:rPr>
                      <w:sz w:val="36"/>
                      <w:szCs w:val="36"/>
                    </w:rPr>
                    <w:t xml:space="preserve">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78155" cy="323850"/>
                        <wp:effectExtent l="19050" t="0" r="0" b="0"/>
                        <wp:docPr id="403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5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14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92125" cy="309245"/>
                        <wp:effectExtent l="19050" t="0" r="3175" b="0"/>
                        <wp:docPr id="392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25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15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34670" cy="337820"/>
                        <wp:effectExtent l="19050" t="0" r="0" b="0"/>
                        <wp:docPr id="393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16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06730" cy="337820"/>
                        <wp:effectExtent l="19050" t="0" r="7620" b="0"/>
                        <wp:docPr id="394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730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17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78155" cy="281305"/>
                        <wp:effectExtent l="19050" t="0" r="0" b="0"/>
                        <wp:docPr id="395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5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18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06730" cy="309245"/>
                        <wp:effectExtent l="19050" t="0" r="7620" b="0"/>
                        <wp:docPr id="396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730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19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06730" cy="295275"/>
                        <wp:effectExtent l="19050" t="0" r="7620" b="0"/>
                        <wp:docPr id="397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73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20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06730" cy="351790"/>
                        <wp:effectExtent l="19050" t="0" r="7620" b="0"/>
                        <wp:docPr id="398" name="Image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730" cy="351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21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64185" cy="323850"/>
                        <wp:effectExtent l="19050" t="0" r="0" b="0"/>
                        <wp:docPr id="399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18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22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92125" cy="281305"/>
                        <wp:effectExtent l="19050" t="0" r="3175" b="0"/>
                        <wp:docPr id="400" name="Image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2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23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92125" cy="281305"/>
                        <wp:effectExtent l="19050" t="0" r="3175" b="0"/>
                        <wp:docPr id="401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2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1FB" w:rsidRPr="00C75D0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24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92125" cy="337820"/>
                        <wp:effectExtent l="19050" t="0" r="3175" b="0"/>
                        <wp:docPr id="402" name="Image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2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1FB" w:rsidRDefault="003841FB" w:rsidP="003841FB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75D0B" w:rsidRDefault="003841FB" w:rsidP="00C75D0B">
      <w:pPr>
        <w:jc w:val="center"/>
      </w:pPr>
      <w:r>
        <w:rPr>
          <w:noProof/>
          <w:lang w:eastAsia="pt-PT"/>
        </w:rPr>
        <w:pict>
          <v:shape id="_x0000_s1031" type="#_x0000_t202" style="position:absolute;left:0;text-align:left;margin-left:45.45pt;margin-top:15.75pt;width:134.35pt;height:292.8pt;z-index:251665408" filled="f" stroked="f">
            <v:textbox style="mso-next-textbox:#_x0000_s1031">
              <w:txbxContent>
                <w:p w:rsidR="000F25CF" w:rsidRDefault="000F25CF" w:rsidP="000F25CF">
                  <w:pPr>
                    <w:shd w:val="clear" w:color="auto" w:fill="C5E6FF"/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4" type="#_x0000_t202" style="position:absolute;left:0;text-align:left;margin-left:-41pt;margin-top:-46.3pt;width:92.7pt;height:542.05pt;z-index:-251648000;mso-width-relative:margin;mso-height-relative:margin" strokecolor="white [3212]">
            <v:textbox style="mso-next-textbox:#_x0000_s1034">
              <w:txbxContent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 -</w:t>
                  </w:r>
                  <w:r w:rsidR="003841FB" w:rsidRPr="003841FB">
                    <w:rPr>
                      <w:sz w:val="36"/>
                      <w:szCs w:val="36"/>
                    </w:rPr>
                    <w:drawing>
                      <wp:inline distT="0" distB="0" distL="0" distR="0">
                        <wp:extent cx="459252" cy="337625"/>
                        <wp:effectExtent l="0" t="0" r="0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2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78790" cy="450215"/>
                        <wp:effectExtent l="19050" t="0" r="0" b="0"/>
                        <wp:docPr id="336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3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93395" cy="348615"/>
                        <wp:effectExtent l="19050" t="0" r="1905" b="0"/>
                        <wp:docPr id="337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4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37210" cy="348615"/>
                        <wp:effectExtent l="19050" t="0" r="0" b="0"/>
                        <wp:docPr id="338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5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08000" cy="334010"/>
                        <wp:effectExtent l="19050" t="0" r="6350" b="0"/>
                        <wp:docPr id="339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6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93395" cy="319405"/>
                        <wp:effectExtent l="19050" t="0" r="1905" b="0"/>
                        <wp:docPr id="340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7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08000" cy="275590"/>
                        <wp:effectExtent l="19050" t="0" r="6350" b="0"/>
                        <wp:docPr id="341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8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22605" cy="260985"/>
                        <wp:effectExtent l="19050" t="0" r="0" b="0"/>
                        <wp:docPr id="342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9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08000" cy="377190"/>
                        <wp:effectExtent l="19050" t="0" r="6350" b="0"/>
                        <wp:docPr id="343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10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93395" cy="362585"/>
                        <wp:effectExtent l="19050" t="0" r="1905" b="0"/>
                        <wp:docPr id="344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11 - 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70484" cy="336589"/>
                        <wp:effectExtent l="19050" t="0" r="5766" b="0"/>
                        <wp:docPr id="345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 l="72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484" cy="336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Pr="00C75D0B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2 -</w:t>
                  </w:r>
                  <w:r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584426" cy="393895"/>
                        <wp:effectExtent l="19050" t="0" r="6124" b="0"/>
                        <wp:docPr id="346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 l="9916" t="8955" r="9163" b="8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634" cy="392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CFC" w:rsidRDefault="00E05CFC" w:rsidP="00E05CFC">
                  <w:pPr>
                    <w:shd w:val="clear" w:color="auto" w:fill="C5E6FF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-531495</wp:posOffset>
            </wp:positionV>
            <wp:extent cx="7816215" cy="602043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215" cy="602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871" w:rsidRDefault="003841FB" w:rsidP="003841FB">
      <w:pPr>
        <w:pStyle w:val="PargrafodaLista"/>
        <w:numPr>
          <w:ilvl w:val="0"/>
          <w:numId w:val="1"/>
        </w:numPr>
        <w:tabs>
          <w:tab w:val="left" w:pos="709"/>
        </w:tabs>
        <w:ind w:hanging="436"/>
        <w:jc w:val="center"/>
      </w:pPr>
      <w:r>
        <w:rPr>
          <w:noProof/>
          <w:lang w:eastAsia="pt-PT"/>
        </w:rPr>
        <w:pict>
          <v:shape id="_x0000_s1027" type="#_x0000_t202" style="position:absolute;left:0;text-align:left;margin-left:45.45pt;margin-top:416.05pt;width:657.25pt;height:54.25pt;z-index:-251654144" stroked="f">
            <v:textbox style="mso-next-textbox:#_x0000_s1027">
              <w:txbxContent>
                <w:p w:rsidR="00BC4F7E" w:rsidRPr="00E05CFC" w:rsidRDefault="00E3261B" w:rsidP="00E05CFC">
                  <w:pPr>
                    <w:shd w:val="clear" w:color="auto" w:fill="C5E6FF"/>
                    <w:spacing w:after="0"/>
                    <w:rPr>
                      <w:sz w:val="36"/>
                      <w:szCs w:val="36"/>
                      <w:vertAlign w:val="subscript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</w:t>
                  </w:r>
                  <w:r w:rsidR="00E05CFC">
                    <w:rPr>
                      <w:sz w:val="36"/>
                      <w:szCs w:val="36"/>
                    </w:rPr>
                    <w:t>25-</w:t>
                  </w:r>
                  <w:r w:rsidR="00E05CFC"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64185" cy="281305"/>
                        <wp:effectExtent l="19050" t="0" r="0" b="0"/>
                        <wp:docPr id="292" name="Image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18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="00E05CFC">
                    <w:rPr>
                      <w:sz w:val="36"/>
                      <w:szCs w:val="36"/>
                    </w:rPr>
                    <w:t xml:space="preserve">   26-</w:t>
                  </w:r>
                  <w:proofErr w:type="gramEnd"/>
                  <w:r w:rsidR="00E05CFC"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92125" cy="309245"/>
                        <wp:effectExtent l="19050" t="0" r="3175" b="0"/>
                        <wp:docPr id="293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25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5CFC">
                    <w:rPr>
                      <w:sz w:val="36"/>
                      <w:szCs w:val="36"/>
                    </w:rPr>
                    <w:t xml:space="preserve">   27- </w:t>
                  </w:r>
                  <w:r w:rsidR="00E05CFC">
                    <w:rPr>
                      <w:noProof/>
                      <w:sz w:val="36"/>
                      <w:szCs w:val="36"/>
                      <w:lang w:eastAsia="pt-PT"/>
                    </w:rPr>
                    <w:drawing>
                      <wp:inline distT="0" distB="0" distL="0" distR="0">
                        <wp:extent cx="492125" cy="295275"/>
                        <wp:effectExtent l="19050" t="0" r="3175" b="0"/>
                        <wp:docPr id="294" name="Image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</w:t>
      </w:r>
    </w:p>
    <w:sectPr w:rsidR="00835871" w:rsidSect="000B32F7">
      <w:pgSz w:w="16838" w:h="11906" w:orient="landscape"/>
      <w:pgMar w:top="993" w:right="1417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78" w:rsidRDefault="00F85978" w:rsidP="000E492C">
      <w:pPr>
        <w:spacing w:after="0" w:line="240" w:lineRule="auto"/>
      </w:pPr>
      <w:r>
        <w:separator/>
      </w:r>
    </w:p>
  </w:endnote>
  <w:endnote w:type="continuationSeparator" w:id="0">
    <w:p w:rsidR="00F85978" w:rsidRDefault="00F85978" w:rsidP="000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78" w:rsidRDefault="00F85978" w:rsidP="000E492C">
      <w:pPr>
        <w:spacing w:after="0" w:line="240" w:lineRule="auto"/>
      </w:pPr>
      <w:r>
        <w:separator/>
      </w:r>
    </w:p>
  </w:footnote>
  <w:footnote w:type="continuationSeparator" w:id="0">
    <w:p w:rsidR="00F85978" w:rsidRDefault="00F85978" w:rsidP="000E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7BBD"/>
    <w:multiLevelType w:val="hybridMultilevel"/>
    <w:tmpl w:val="8C669F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D0B"/>
    <w:rsid w:val="000B32F7"/>
    <w:rsid w:val="000E492C"/>
    <w:rsid w:val="000F25CF"/>
    <w:rsid w:val="003841FB"/>
    <w:rsid w:val="004261B1"/>
    <w:rsid w:val="00572CAE"/>
    <w:rsid w:val="00580975"/>
    <w:rsid w:val="00810F59"/>
    <w:rsid w:val="00835871"/>
    <w:rsid w:val="00BB7E52"/>
    <w:rsid w:val="00BC4F7E"/>
    <w:rsid w:val="00BF4AD7"/>
    <w:rsid w:val="00C75D0B"/>
    <w:rsid w:val="00E05CFC"/>
    <w:rsid w:val="00E3261B"/>
    <w:rsid w:val="00F8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7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7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5D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0E4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E492C"/>
  </w:style>
  <w:style w:type="paragraph" w:styleId="Rodap">
    <w:name w:val="footer"/>
    <w:basedOn w:val="Normal"/>
    <w:link w:val="RodapCarcter"/>
    <w:uiPriority w:val="99"/>
    <w:semiHidden/>
    <w:unhideWhenUsed/>
    <w:rsid w:val="000E4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E492C"/>
  </w:style>
  <w:style w:type="paragraph" w:styleId="PargrafodaLista">
    <w:name w:val="List Paragraph"/>
    <w:basedOn w:val="Normal"/>
    <w:uiPriority w:val="34"/>
    <w:qFormat/>
    <w:rsid w:val="00384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2648-15E2-41B2-AEC4-8FEDF379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13-01-25T13:29:00Z</dcterms:created>
  <dcterms:modified xsi:type="dcterms:W3CDTF">2013-01-25T17:13:00Z</dcterms:modified>
</cp:coreProperties>
</file>